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6F" w:rsidRPr="008A416F" w:rsidRDefault="008A416F" w:rsidP="00F072CB">
      <w:pPr>
        <w:spacing w:before="120" w:after="240"/>
        <w:jc w:val="center"/>
        <w:rPr>
          <w:rFonts w:eastAsia="楷体_GB2312"/>
          <w:b/>
          <w:sz w:val="22"/>
        </w:rPr>
      </w:pPr>
      <w:bookmarkStart w:id="0" w:name="bgxxmc"/>
      <w:bookmarkEnd w:id="0"/>
    </w:p>
    <w:p w:rsidR="007C203E" w:rsidRPr="00E91291" w:rsidRDefault="00726761" w:rsidP="00F072CB">
      <w:pPr>
        <w:spacing w:before="120" w:after="240"/>
        <w:jc w:val="center"/>
        <w:rPr>
          <w:rFonts w:ascii="宋体" w:hAnsi="宋体"/>
          <w:b/>
          <w:sz w:val="56"/>
          <w:szCs w:val="56"/>
        </w:rPr>
      </w:pPr>
      <w:r w:rsidRPr="00E91291">
        <w:rPr>
          <w:rFonts w:ascii="宋体" w:hAnsi="宋体" w:hint="eastAsia"/>
          <w:b/>
          <w:sz w:val="56"/>
          <w:szCs w:val="56"/>
        </w:rPr>
        <w:t>南京航空航天大学</w:t>
      </w:r>
    </w:p>
    <w:p w:rsidR="00F072CB" w:rsidRPr="00E91291" w:rsidRDefault="00F072CB" w:rsidP="00F072CB">
      <w:pPr>
        <w:spacing w:before="120" w:after="240"/>
        <w:jc w:val="center"/>
        <w:rPr>
          <w:rFonts w:ascii="宋体" w:hAnsi="宋体"/>
          <w:b/>
          <w:sz w:val="56"/>
          <w:szCs w:val="56"/>
        </w:rPr>
      </w:pPr>
      <w:r w:rsidRPr="00E91291">
        <w:rPr>
          <w:rFonts w:ascii="宋体" w:hAnsi="宋体" w:hint="eastAsia"/>
          <w:b/>
          <w:sz w:val="56"/>
          <w:szCs w:val="56"/>
        </w:rPr>
        <w:t>计算机科学与技术学院</w:t>
      </w:r>
    </w:p>
    <w:p w:rsidR="007C203E" w:rsidRPr="00E91291" w:rsidRDefault="00CC4D71" w:rsidP="008A416F">
      <w:pPr>
        <w:spacing w:before="120"/>
        <w:jc w:val="center"/>
        <w:rPr>
          <w:rFonts w:ascii="宋体" w:hAnsi="宋体"/>
          <w:b/>
          <w:sz w:val="56"/>
          <w:szCs w:val="56"/>
        </w:rPr>
      </w:pPr>
      <w:r w:rsidRPr="00E91291">
        <w:rPr>
          <w:rFonts w:ascii="宋体" w:hAnsi="宋体" w:hint="eastAsia"/>
          <w:b/>
          <w:sz w:val="56"/>
          <w:szCs w:val="56"/>
        </w:rPr>
        <w:t>第六</w:t>
      </w:r>
      <w:r w:rsidR="00F072CB" w:rsidRPr="00E91291">
        <w:rPr>
          <w:rFonts w:ascii="宋体" w:hAnsi="宋体" w:hint="eastAsia"/>
          <w:b/>
          <w:sz w:val="56"/>
          <w:szCs w:val="56"/>
        </w:rPr>
        <w:t>期科创基金项目</w:t>
      </w:r>
      <w:r w:rsidR="00D31B50" w:rsidRPr="00E91291">
        <w:rPr>
          <w:rFonts w:ascii="宋体" w:hAnsi="宋体" w:hint="eastAsia"/>
          <w:b/>
          <w:sz w:val="56"/>
          <w:szCs w:val="56"/>
        </w:rPr>
        <w:t>开题报告</w:t>
      </w:r>
    </w:p>
    <w:p w:rsidR="007C203E" w:rsidRPr="00267850" w:rsidRDefault="007C203E" w:rsidP="007C203E">
      <w:pPr>
        <w:spacing w:after="120"/>
        <w:jc w:val="center"/>
        <w:rPr>
          <w:rFonts w:ascii="宋体"/>
          <w:sz w:val="32"/>
        </w:rPr>
      </w:pPr>
    </w:p>
    <w:p w:rsidR="007C203E" w:rsidRDefault="007C203E" w:rsidP="007C203E">
      <w:pPr>
        <w:spacing w:after="120"/>
        <w:jc w:val="center"/>
        <w:rPr>
          <w:rFonts w:ascii="宋体"/>
          <w:sz w:val="32"/>
        </w:rPr>
      </w:pP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1800"/>
        <w:gridCol w:w="1800"/>
        <w:gridCol w:w="1080"/>
        <w:gridCol w:w="2520"/>
      </w:tblGrid>
      <w:tr w:rsidR="00207D9D" w:rsidTr="008A416F">
        <w:trPr>
          <w:trHeight w:val="864"/>
        </w:trPr>
        <w:tc>
          <w:tcPr>
            <w:tcW w:w="1800" w:type="dxa"/>
            <w:vAlign w:val="bottom"/>
          </w:tcPr>
          <w:p w:rsidR="00207D9D" w:rsidRPr="002B7462" w:rsidRDefault="00117692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int="eastAsia"/>
                <w:b/>
                <w:sz w:val="30"/>
                <w:szCs w:val="30"/>
              </w:rPr>
              <w:t>项目名称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:rsidR="00207D9D" w:rsidRPr="00462C03" w:rsidRDefault="00207D9D" w:rsidP="00462C03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sz w:val="30"/>
                <w:szCs w:val="30"/>
              </w:rPr>
            </w:pPr>
            <w:bookmarkStart w:id="1" w:name="bgtm"/>
            <w:bookmarkEnd w:id="1"/>
          </w:p>
        </w:tc>
      </w:tr>
      <w:tr w:rsidR="00D45A2C" w:rsidTr="008A416F">
        <w:trPr>
          <w:trHeight w:val="864"/>
        </w:trPr>
        <w:tc>
          <w:tcPr>
            <w:tcW w:w="1800" w:type="dxa"/>
            <w:vAlign w:val="bottom"/>
          </w:tcPr>
          <w:p w:rsidR="00D45A2C" w:rsidRPr="002B7462" w:rsidRDefault="00117692" w:rsidP="00462C03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int="eastAsia"/>
                <w:b/>
                <w:sz w:val="30"/>
                <w:szCs w:val="30"/>
              </w:rPr>
              <w:t>申报人</w:t>
            </w:r>
            <w:r w:rsidR="00D45A2C" w:rsidRPr="002B7462">
              <w:rPr>
                <w:rFonts w:asci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A2C" w:rsidRPr="001F2465" w:rsidRDefault="00D45A2C" w:rsidP="00462C03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sz w:val="30"/>
                <w:szCs w:val="30"/>
              </w:rPr>
            </w:pPr>
            <w:bookmarkStart w:id="2" w:name="bgxs"/>
            <w:bookmarkEnd w:id="2"/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D45A2C" w:rsidRPr="002B7462" w:rsidRDefault="00D45A2C" w:rsidP="00462C03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 w:rsidRPr="002B7462">
              <w:rPr>
                <w:rFonts w:ascii="宋体"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A2C" w:rsidRPr="002B7462" w:rsidRDefault="00D45A2C" w:rsidP="00462C03">
            <w:pPr>
              <w:tabs>
                <w:tab w:val="left" w:pos="3261"/>
              </w:tabs>
              <w:spacing w:line="400" w:lineRule="exact"/>
              <w:jc w:val="center"/>
              <w:rPr>
                <w:rFonts w:ascii="Arial Narrow" w:eastAsia="Batang" w:hAnsi="Arial Narrow"/>
                <w:sz w:val="30"/>
                <w:szCs w:val="30"/>
              </w:rPr>
            </w:pPr>
            <w:bookmarkStart w:id="3" w:name="bgxh"/>
            <w:bookmarkEnd w:id="3"/>
          </w:p>
        </w:tc>
      </w:tr>
      <w:tr w:rsidR="008A416F" w:rsidTr="008A416F">
        <w:trPr>
          <w:trHeight w:val="864"/>
        </w:trPr>
        <w:tc>
          <w:tcPr>
            <w:tcW w:w="1800" w:type="dxa"/>
            <w:vAlign w:val="bottom"/>
          </w:tcPr>
          <w:p w:rsidR="008A416F" w:rsidRPr="002B7462" w:rsidRDefault="008A416F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int="eastAsia"/>
                <w:b/>
                <w:sz w:val="30"/>
                <w:szCs w:val="30"/>
              </w:rPr>
              <w:t>所在专业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:rsidR="008A416F" w:rsidRPr="002B7462" w:rsidRDefault="008A416F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Arial Narrow" w:eastAsia="Batang" w:hAnsi="Arial Narrow"/>
                <w:sz w:val="30"/>
                <w:szCs w:val="30"/>
              </w:rPr>
            </w:pPr>
          </w:p>
        </w:tc>
      </w:tr>
      <w:tr w:rsidR="008A416F" w:rsidTr="008A416F">
        <w:trPr>
          <w:trHeight w:val="864"/>
        </w:trPr>
        <w:tc>
          <w:tcPr>
            <w:tcW w:w="1800" w:type="dxa"/>
            <w:vAlign w:val="bottom"/>
          </w:tcPr>
          <w:p w:rsidR="008A416F" w:rsidRDefault="008A416F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16F" w:rsidRPr="002B7462" w:rsidRDefault="008A416F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Arial Narrow" w:eastAsia="Batang" w:hAnsi="Arial Narrow"/>
                <w:sz w:val="30"/>
                <w:szCs w:val="30"/>
              </w:rPr>
            </w:pPr>
          </w:p>
        </w:tc>
      </w:tr>
      <w:tr w:rsidR="00117692" w:rsidTr="008A416F">
        <w:trPr>
          <w:trHeight w:val="864"/>
        </w:trPr>
        <w:tc>
          <w:tcPr>
            <w:tcW w:w="1800" w:type="dxa"/>
            <w:vAlign w:val="bottom"/>
          </w:tcPr>
          <w:p w:rsidR="00117692" w:rsidRPr="002B7462" w:rsidRDefault="00117692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 w:rsidRPr="002B7462">
              <w:rPr>
                <w:rFonts w:ascii="宋体" w:hint="eastAsia"/>
                <w:b/>
                <w:sz w:val="30"/>
                <w:szCs w:val="30"/>
              </w:rPr>
              <w:t>指导教师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7692" w:rsidRPr="001F2465" w:rsidRDefault="00117692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sz w:val="30"/>
                <w:szCs w:val="30"/>
              </w:rPr>
            </w:pPr>
            <w:bookmarkStart w:id="4" w:name="bgjs"/>
            <w:bookmarkEnd w:id="4"/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117692" w:rsidRPr="001F2465" w:rsidRDefault="00117692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sz w:val="30"/>
                <w:szCs w:val="30"/>
              </w:rPr>
            </w:pPr>
            <w:r w:rsidRPr="002B7462">
              <w:rPr>
                <w:rFonts w:ascii="宋体" w:hint="eastAsia"/>
                <w:b/>
                <w:sz w:val="30"/>
                <w:szCs w:val="30"/>
              </w:rPr>
              <w:t>职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7692" w:rsidRPr="001F2465" w:rsidRDefault="00117692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sz w:val="30"/>
                <w:szCs w:val="30"/>
              </w:rPr>
            </w:pPr>
            <w:bookmarkStart w:id="5" w:name="bgzc"/>
            <w:bookmarkEnd w:id="5"/>
          </w:p>
        </w:tc>
      </w:tr>
    </w:tbl>
    <w:p w:rsidR="007C203E" w:rsidRPr="00F5679B" w:rsidRDefault="007C203E" w:rsidP="00EF79A0">
      <w:pPr>
        <w:spacing w:before="120" w:after="120"/>
        <w:jc w:val="center"/>
        <w:rPr>
          <w:b/>
          <w:sz w:val="24"/>
          <w:szCs w:val="24"/>
        </w:rPr>
      </w:pPr>
    </w:p>
    <w:p w:rsidR="00D45A2C" w:rsidRPr="00F5679B" w:rsidRDefault="00D45A2C" w:rsidP="00EF79A0">
      <w:pPr>
        <w:spacing w:before="120" w:after="120"/>
        <w:jc w:val="center"/>
        <w:rPr>
          <w:b/>
          <w:sz w:val="24"/>
          <w:szCs w:val="24"/>
        </w:rPr>
      </w:pPr>
    </w:p>
    <w:p w:rsidR="00EF79A0" w:rsidRDefault="00EF79A0" w:rsidP="00EF79A0">
      <w:pPr>
        <w:spacing w:before="120" w:after="120"/>
        <w:jc w:val="center"/>
        <w:rPr>
          <w:b/>
          <w:sz w:val="24"/>
          <w:szCs w:val="24"/>
        </w:rPr>
      </w:pPr>
    </w:p>
    <w:p w:rsidR="00F5679B" w:rsidRDefault="00F5679B" w:rsidP="00EF79A0">
      <w:pPr>
        <w:spacing w:before="120" w:after="120"/>
        <w:jc w:val="center"/>
        <w:rPr>
          <w:b/>
          <w:sz w:val="24"/>
          <w:szCs w:val="24"/>
        </w:rPr>
      </w:pPr>
    </w:p>
    <w:p w:rsidR="00F5679B" w:rsidRDefault="00F5679B" w:rsidP="00EF79A0">
      <w:pPr>
        <w:spacing w:before="120" w:after="120"/>
        <w:jc w:val="center"/>
        <w:rPr>
          <w:b/>
          <w:sz w:val="24"/>
          <w:szCs w:val="24"/>
        </w:rPr>
      </w:pPr>
    </w:p>
    <w:p w:rsidR="00F5679B" w:rsidRDefault="00F5679B" w:rsidP="00EF79A0">
      <w:pPr>
        <w:spacing w:before="120" w:after="120"/>
        <w:jc w:val="center"/>
        <w:rPr>
          <w:b/>
          <w:sz w:val="24"/>
          <w:szCs w:val="24"/>
        </w:rPr>
      </w:pPr>
    </w:p>
    <w:p w:rsidR="00163D7C" w:rsidRDefault="008A416F" w:rsidP="00593376">
      <w:pPr>
        <w:spacing w:before="120" w:after="120"/>
        <w:jc w:val="right"/>
        <w:rPr>
          <w:sz w:val="32"/>
        </w:rPr>
        <w:sectPr w:rsidR="00163D7C" w:rsidSect="003423B2">
          <w:pgSz w:w="11906" w:h="16838"/>
          <w:pgMar w:top="1134" w:right="1134" w:bottom="1418" w:left="1134" w:header="851" w:footer="992" w:gutter="0"/>
          <w:cols w:space="425"/>
          <w:docGrid w:type="lines" w:linePitch="312"/>
        </w:sectPr>
      </w:pPr>
      <w:bookmarkStart w:id="6" w:name="bgn"/>
      <w:bookmarkEnd w:id="6"/>
      <w:r>
        <w:rPr>
          <w:rFonts w:hint="eastAsia"/>
          <w:sz w:val="32"/>
        </w:rPr>
        <w:t xml:space="preserve">                                                </w:t>
      </w:r>
      <w:r w:rsidR="007C203E">
        <w:rPr>
          <w:rFonts w:hint="eastAsia"/>
          <w:sz w:val="32"/>
        </w:rPr>
        <w:t>年</w:t>
      </w:r>
      <w:r w:rsidR="00593376">
        <w:rPr>
          <w:rFonts w:hint="eastAsia"/>
          <w:sz w:val="32"/>
        </w:rPr>
        <w:t xml:space="preserve"> </w:t>
      </w:r>
      <w:r w:rsidR="007C203E">
        <w:rPr>
          <w:rFonts w:hint="eastAsia"/>
          <w:sz w:val="32"/>
        </w:rPr>
        <w:t xml:space="preserve"> </w:t>
      </w:r>
      <w:bookmarkStart w:id="7" w:name="bgy"/>
      <w:bookmarkEnd w:id="7"/>
      <w:r w:rsidR="007C203E">
        <w:rPr>
          <w:rFonts w:hint="eastAsia"/>
          <w:sz w:val="32"/>
        </w:rPr>
        <w:t xml:space="preserve"> </w:t>
      </w:r>
      <w:r w:rsidR="007C203E">
        <w:rPr>
          <w:rFonts w:hint="eastAsia"/>
          <w:sz w:val="32"/>
        </w:rPr>
        <w:t>月</w:t>
      </w:r>
      <w:r w:rsidR="007C203E">
        <w:rPr>
          <w:rFonts w:hint="eastAsia"/>
          <w:sz w:val="32"/>
        </w:rPr>
        <w:t xml:space="preserve"> </w:t>
      </w:r>
      <w:bookmarkStart w:id="8" w:name="bgr"/>
      <w:bookmarkEnd w:id="8"/>
      <w:r w:rsidR="00593376">
        <w:rPr>
          <w:sz w:val="32"/>
        </w:rPr>
        <w:t xml:space="preserve"> </w:t>
      </w:r>
      <w:r w:rsidR="007C203E">
        <w:rPr>
          <w:rFonts w:hint="eastAsia"/>
          <w:sz w:val="32"/>
        </w:rPr>
        <w:t xml:space="preserve"> </w:t>
      </w:r>
      <w:r w:rsidR="007C203E">
        <w:rPr>
          <w:rFonts w:hint="eastAsia"/>
          <w:sz w:val="32"/>
        </w:rPr>
        <w:t>日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5679B" w:rsidRPr="00611876" w:rsidTr="00D23A36">
        <w:trPr>
          <w:trHeight w:val="699"/>
          <w:jc w:val="center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:rsidR="00F5679B" w:rsidRPr="00B66CA7" w:rsidRDefault="008A416F" w:rsidP="008A416F">
            <w:pPr>
              <w:widowControl/>
              <w:numPr>
                <w:ilvl w:val="0"/>
                <w:numId w:val="1"/>
              </w:num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lastRenderedPageBreak/>
              <w:t>科创项目课题</w:t>
            </w:r>
            <w:r w:rsidRPr="00B117FE">
              <w:rPr>
                <w:rFonts w:hint="eastAsia"/>
                <w:b/>
              </w:rPr>
              <w:t>要研究或解决的问题和拟采用的方法：</w:t>
            </w:r>
            <w:r w:rsidRPr="00B66CA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F5679B" w:rsidRPr="00611876" w:rsidTr="00D23A36">
        <w:trPr>
          <w:trHeight w:val="5670"/>
          <w:jc w:val="center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:rsidR="00F5679B" w:rsidRPr="008A416F" w:rsidRDefault="00F5679B" w:rsidP="000C7E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C7E5E" w:rsidRPr="00611876" w:rsidTr="00D23A36">
        <w:trPr>
          <w:trHeight w:val="699"/>
          <w:jc w:val="center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:rsidR="000C7E5E" w:rsidRPr="00B66CA7" w:rsidRDefault="008A416F" w:rsidP="0016050A">
            <w:pPr>
              <w:widowControl/>
              <w:numPr>
                <w:ilvl w:val="0"/>
                <w:numId w:val="1"/>
              </w:numPr>
              <w:spacing w:line="20" w:lineRule="atLeast"/>
              <w:rPr>
                <w:b/>
                <w:sz w:val="24"/>
                <w:szCs w:val="24"/>
              </w:rPr>
            </w:pPr>
            <w:r w:rsidRPr="002B0EB9">
              <w:rPr>
                <w:rFonts w:hint="eastAsia"/>
                <w:b/>
              </w:rPr>
              <w:t>结合</w:t>
            </w:r>
            <w:r>
              <w:rPr>
                <w:rFonts w:hint="eastAsia"/>
                <w:b/>
              </w:rPr>
              <w:t>科创项目课题</w:t>
            </w:r>
            <w:r w:rsidRPr="002B0EB9">
              <w:rPr>
                <w:rFonts w:hint="eastAsia"/>
                <w:b/>
              </w:rPr>
              <w:t>情况</w:t>
            </w:r>
            <w:r>
              <w:rPr>
                <w:rFonts w:hint="eastAsia"/>
                <w:b/>
              </w:rPr>
              <w:t>，</w:t>
            </w:r>
            <w:r w:rsidRPr="002B0EB9">
              <w:rPr>
                <w:rFonts w:hint="eastAsia"/>
                <w:b/>
              </w:rPr>
              <w:t>根据</w:t>
            </w:r>
            <w:r>
              <w:rPr>
                <w:rFonts w:hint="eastAsia"/>
                <w:b/>
              </w:rPr>
              <w:t>目前的研究进度</w:t>
            </w:r>
            <w:r w:rsidRPr="002B0EB9">
              <w:rPr>
                <w:rFonts w:hint="eastAsia"/>
                <w:b/>
              </w:rPr>
              <w:t>，撰写</w:t>
            </w:r>
            <w:r w:rsidRPr="002B0EB9">
              <w:rPr>
                <w:rFonts w:hint="eastAsia"/>
                <w:b/>
              </w:rPr>
              <w:t>1</w:t>
            </w:r>
            <w:r>
              <w:rPr>
                <w:b/>
              </w:rPr>
              <w:t>000</w:t>
            </w:r>
            <w:r w:rsidRPr="002B0EB9">
              <w:rPr>
                <w:rFonts w:hint="eastAsia"/>
                <w:b/>
              </w:rPr>
              <w:t>字左右的</w:t>
            </w:r>
            <w:r>
              <w:rPr>
                <w:rFonts w:hint="eastAsia"/>
                <w:b/>
              </w:rPr>
              <w:t>第一阶段课题研究成果</w:t>
            </w:r>
            <w:r w:rsidRPr="002B0EB9">
              <w:rPr>
                <w:rFonts w:hint="eastAsia"/>
                <w:b/>
              </w:rPr>
              <w:t>综述：</w:t>
            </w:r>
          </w:p>
        </w:tc>
      </w:tr>
      <w:tr w:rsidR="000C7E5E" w:rsidRPr="00611876" w:rsidTr="00D23A36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:rsidR="000C7E5E" w:rsidRDefault="000C7E5E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9D1358" w:rsidRDefault="009D1358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9D1358" w:rsidRDefault="009D1358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  <w:p w:rsidR="00D23A36" w:rsidRPr="00166707" w:rsidRDefault="00D23A36" w:rsidP="000C7E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3A36" w:rsidRPr="00611876" w:rsidTr="00593376">
        <w:trPr>
          <w:trHeight w:val="635"/>
          <w:jc w:val="center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23A36" w:rsidRPr="00D23A36" w:rsidRDefault="00D23A36" w:rsidP="0053281B">
            <w:pPr>
              <w:widowControl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 w:rsidRPr="002B0EB9">
              <w:rPr>
                <w:rFonts w:hint="eastAsia"/>
                <w:b/>
              </w:rPr>
              <w:lastRenderedPageBreak/>
              <w:t>指导教师意见（对</w:t>
            </w:r>
            <w:r w:rsidR="0053281B">
              <w:rPr>
                <w:rFonts w:hint="eastAsia"/>
                <w:b/>
              </w:rPr>
              <w:t>本阶段课题研究工作的评价和下阶段工作的指导意见</w:t>
            </w:r>
            <w:r w:rsidRPr="002B0EB9">
              <w:rPr>
                <w:rFonts w:hint="eastAsia"/>
                <w:b/>
              </w:rPr>
              <w:t>）</w:t>
            </w:r>
            <w:r w:rsidRPr="00D23A36">
              <w:rPr>
                <w:rFonts w:hint="eastAsia"/>
                <w:b/>
              </w:rPr>
              <w:t>：</w:t>
            </w:r>
          </w:p>
        </w:tc>
      </w:tr>
      <w:tr w:rsidR="00D23A36" w:rsidRPr="00611876" w:rsidTr="00593376">
        <w:trPr>
          <w:trHeight w:val="3402"/>
          <w:jc w:val="center"/>
        </w:trPr>
        <w:tc>
          <w:tcPr>
            <w:tcW w:w="5000" w:type="pct"/>
            <w:tcBorders>
              <w:top w:val="dotted" w:sz="4" w:space="0" w:color="auto"/>
              <w:bottom w:val="nil"/>
            </w:tcBorders>
          </w:tcPr>
          <w:p w:rsidR="00D23A36" w:rsidRPr="00593376" w:rsidRDefault="00D23A36" w:rsidP="00D23A36">
            <w:pPr>
              <w:spacing w:line="360" w:lineRule="auto"/>
              <w:rPr>
                <w:b/>
                <w:sz w:val="24"/>
              </w:rPr>
            </w:pPr>
          </w:p>
        </w:tc>
      </w:tr>
      <w:tr w:rsidR="00D23A36" w:rsidRPr="00611876" w:rsidTr="00D23A36">
        <w:trPr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D23A36" w:rsidRPr="001C59F2" w:rsidRDefault="00D23A36" w:rsidP="00593376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wordWrap w:val="0"/>
              <w:spacing w:before="100" w:beforeAutospacing="1" w:after="100" w:afterAutospacing="1" w:line="60" w:lineRule="atLeast"/>
              <w:ind w:rightChars="177" w:right="372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BD112B">
              <w:rPr>
                <w:rFonts w:hint="eastAsia"/>
                <w:sz w:val="24"/>
                <w:szCs w:val="24"/>
              </w:rPr>
              <w:t>年</w:t>
            </w:r>
            <w:r w:rsidR="00593376">
              <w:rPr>
                <w:sz w:val="24"/>
                <w:szCs w:val="24"/>
              </w:rPr>
              <w:t xml:space="preserve">   </w:t>
            </w:r>
            <w:r w:rsidRPr="00BD112B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9337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D112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23A36" w:rsidRPr="00611876" w:rsidTr="00593376">
        <w:trPr>
          <w:trHeight w:val="613"/>
          <w:jc w:val="center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23A36" w:rsidRPr="00D23A36" w:rsidRDefault="00D23A36" w:rsidP="00D23A36">
            <w:pPr>
              <w:widowControl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rFonts w:hint="eastAsia"/>
                <w:b/>
              </w:rPr>
              <w:t>系</w:t>
            </w:r>
            <w:r w:rsidRPr="002B0EB9">
              <w:rPr>
                <w:rFonts w:hint="eastAsia"/>
                <w:b/>
              </w:rPr>
              <w:t>审查意见：</w:t>
            </w:r>
          </w:p>
        </w:tc>
      </w:tr>
      <w:tr w:rsidR="00D23A36" w:rsidRPr="00611876" w:rsidTr="00593376">
        <w:trPr>
          <w:trHeight w:val="3402"/>
          <w:jc w:val="center"/>
        </w:trPr>
        <w:tc>
          <w:tcPr>
            <w:tcW w:w="5000" w:type="pct"/>
            <w:tcBorders>
              <w:top w:val="dotted" w:sz="4" w:space="0" w:color="auto"/>
              <w:bottom w:val="nil"/>
            </w:tcBorders>
          </w:tcPr>
          <w:p w:rsidR="00D23A36" w:rsidRPr="00593376" w:rsidRDefault="00D23A36" w:rsidP="00D23A36">
            <w:pPr>
              <w:spacing w:line="360" w:lineRule="auto"/>
              <w:rPr>
                <w:b/>
                <w:sz w:val="24"/>
              </w:rPr>
            </w:pPr>
          </w:p>
        </w:tc>
      </w:tr>
      <w:tr w:rsidR="00D23A36" w:rsidRPr="00611876" w:rsidTr="00D23A36">
        <w:trPr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D23A36" w:rsidRPr="001C59F2" w:rsidRDefault="00D23A36" w:rsidP="00D23A36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</w:tabs>
              <w:wordWrap w:val="0"/>
              <w:spacing w:before="100" w:beforeAutospacing="1" w:after="100" w:afterAutospacing="1" w:line="60" w:lineRule="atLeast"/>
              <w:ind w:rightChars="177" w:right="372"/>
              <w:jc w:val="righ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    </w:t>
            </w:r>
            <w:r w:rsidRPr="00BD112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9337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D112B">
              <w:rPr>
                <w:rFonts w:hint="eastAsia"/>
                <w:sz w:val="24"/>
                <w:szCs w:val="24"/>
              </w:rPr>
              <w:t>月</w:t>
            </w:r>
            <w:r w:rsidR="0059337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D112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433F2" w:rsidRDefault="006433F2" w:rsidP="000C7E5E">
      <w:pPr>
        <w:spacing w:before="120" w:after="120"/>
        <w:sectPr w:rsidR="006433F2" w:rsidSect="00F5679B">
          <w:pgSz w:w="11906" w:h="16838"/>
          <w:pgMar w:top="1134" w:right="1134" w:bottom="1418" w:left="1134" w:header="851" w:footer="992" w:gutter="0"/>
          <w:cols w:space="425"/>
          <w:docGrid w:type="lines" w:linePitch="312"/>
        </w:sectPr>
      </w:pPr>
    </w:p>
    <w:p w:rsidR="000C7E5E" w:rsidRDefault="000C7E5E" w:rsidP="000C7E5E">
      <w:pPr>
        <w:spacing w:before="120" w:after="120"/>
      </w:pPr>
    </w:p>
    <w:p w:rsidR="0048510F" w:rsidRPr="002121A3" w:rsidRDefault="0048510F" w:rsidP="0048510F">
      <w:pPr>
        <w:spacing w:before="120" w:after="120"/>
        <w:rPr>
          <w:rFonts w:ascii="迷你简丫丫" w:eastAsia="迷你简丫丫"/>
          <w:b/>
          <w:sz w:val="28"/>
        </w:rPr>
      </w:pPr>
      <w:r w:rsidRPr="002121A3">
        <w:rPr>
          <w:rFonts w:ascii="迷你简丫丫" w:eastAsia="迷你简丫丫" w:hint="eastAsia"/>
          <w:b/>
          <w:sz w:val="28"/>
        </w:rPr>
        <w:lastRenderedPageBreak/>
        <w:t>What’s more…</w:t>
      </w:r>
    </w:p>
    <w:p w:rsidR="0048510F" w:rsidRPr="002121A3" w:rsidRDefault="0048510F" w:rsidP="0048510F">
      <w:pPr>
        <w:spacing w:before="120" w:after="120"/>
        <w:rPr>
          <w:rFonts w:ascii="迷你简丫丫" w:eastAsia="迷你简丫丫"/>
          <w:sz w:val="28"/>
        </w:rPr>
      </w:pPr>
      <w:r>
        <w:rPr>
          <w:rFonts w:ascii="迷你简丫丫" w:eastAsia="迷你简丫丫" w:hint="eastAsia"/>
          <w:sz w:val="28"/>
        </w:rPr>
        <w:t>这</w:t>
      </w:r>
      <w:bookmarkStart w:id="9" w:name="_GoBack"/>
      <w:bookmarkEnd w:id="9"/>
      <w:r w:rsidRPr="002121A3">
        <w:rPr>
          <w:rFonts w:ascii="迷你简丫丫" w:eastAsia="迷你简丫丫" w:hint="eastAsia"/>
          <w:sz w:val="28"/>
        </w:rPr>
        <w:t>个是</w:t>
      </w:r>
      <w:r w:rsidRPr="0048510F">
        <w:rPr>
          <w:rFonts w:ascii="迷你简丫丫" w:eastAsia="迷你简丫丫" w:hint="eastAsia"/>
          <w:sz w:val="28"/>
        </w:rPr>
        <w:t>第六期院科创基金项目</w:t>
      </w:r>
      <w:r w:rsidRPr="002121A3">
        <w:rPr>
          <w:rFonts w:ascii="迷你简丫丫" w:eastAsia="迷你简丫丫" w:hint="eastAsia"/>
          <w:sz w:val="28"/>
        </w:rPr>
        <w:t>官方群</w:t>
      </w:r>
      <w:r w:rsidRPr="0048510F">
        <w:rPr>
          <w:rFonts w:ascii="迷你简丫丫" w:eastAsia="迷你简丫丫" w:hint="eastAsia"/>
          <w:sz w:val="28"/>
        </w:rPr>
        <w:t xml:space="preserve"> 562248234</w:t>
      </w:r>
      <w:r w:rsidRPr="002121A3">
        <w:rPr>
          <w:rFonts w:ascii="迷你简丫丫" w:eastAsia="迷你简丫丫" w:hint="eastAsia"/>
          <w:sz w:val="28"/>
        </w:rPr>
        <w:t>，大家有任何问题都可以在这里问，我们有最新通知也会在此发布。</w:t>
      </w: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Default="0048510F" w:rsidP="0048510F">
      <w:pPr>
        <w:spacing w:before="120" w:after="120"/>
      </w:pPr>
    </w:p>
    <w:p w:rsidR="0048510F" w:rsidRPr="0048510F" w:rsidRDefault="0048510F" w:rsidP="000C7E5E">
      <w:pPr>
        <w:spacing w:before="120" w:after="120"/>
        <w:rPr>
          <w:rFonts w:hint="eastAsia"/>
        </w:rPr>
      </w:pPr>
    </w:p>
    <w:sectPr w:rsidR="0048510F" w:rsidRPr="0048510F" w:rsidSect="006433F2">
      <w:type w:val="continuous"/>
      <w:pgSz w:w="11906" w:h="16838"/>
      <w:pgMar w:top="1134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89" w:rsidRDefault="001F6789" w:rsidP="003423B2">
      <w:r>
        <w:separator/>
      </w:r>
    </w:p>
  </w:endnote>
  <w:endnote w:type="continuationSeparator" w:id="0">
    <w:p w:rsidR="001F6789" w:rsidRDefault="001F6789" w:rsidP="0034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62CCDD4-00B4-4080-A385-9D588EE99771}"/>
    <w:embedBold r:id="rId2" w:subsetted="1" w:fontKey="{60E20B6E-6825-41C3-A17C-EE6D1038889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BEA44265-9619-4413-A1CF-224660A0BFDA}"/>
    <w:embedBold r:id="rId4" w:subsetted="1" w:fontKey="{BAF79637-89B0-4BEC-801C-8F99D50B2E2A}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迷你简丫丫">
    <w:altName w:val="Arial Unicode MS"/>
    <w:charset w:val="86"/>
    <w:family w:val="auto"/>
    <w:pitch w:val="variable"/>
    <w:sig w:usb0="00000000" w:usb1="080E0800" w:usb2="00000012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89" w:rsidRDefault="001F6789" w:rsidP="003423B2">
      <w:r>
        <w:separator/>
      </w:r>
    </w:p>
  </w:footnote>
  <w:footnote w:type="continuationSeparator" w:id="0">
    <w:p w:rsidR="001F6789" w:rsidRDefault="001F6789" w:rsidP="0034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0889"/>
    <w:multiLevelType w:val="hybridMultilevel"/>
    <w:tmpl w:val="0BEE0B6A"/>
    <w:lvl w:ilvl="0" w:tplc="FA7286E8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650688E"/>
    <w:multiLevelType w:val="hybridMultilevel"/>
    <w:tmpl w:val="DFCAC8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3E"/>
    <w:rsid w:val="00037F3B"/>
    <w:rsid w:val="00046BA5"/>
    <w:rsid w:val="00094F97"/>
    <w:rsid w:val="000A3CAB"/>
    <w:rsid w:val="000B3CDE"/>
    <w:rsid w:val="000C7E5E"/>
    <w:rsid w:val="000D26B3"/>
    <w:rsid w:val="000E6FDF"/>
    <w:rsid w:val="001042A7"/>
    <w:rsid w:val="00117692"/>
    <w:rsid w:val="00120730"/>
    <w:rsid w:val="0016050A"/>
    <w:rsid w:val="00163D7C"/>
    <w:rsid w:val="00166707"/>
    <w:rsid w:val="00187CAD"/>
    <w:rsid w:val="001930DD"/>
    <w:rsid w:val="001974A2"/>
    <w:rsid w:val="001F2465"/>
    <w:rsid w:val="001F6789"/>
    <w:rsid w:val="00207D9D"/>
    <w:rsid w:val="002121A3"/>
    <w:rsid w:val="00267850"/>
    <w:rsid w:val="0027740A"/>
    <w:rsid w:val="002B7462"/>
    <w:rsid w:val="003423B2"/>
    <w:rsid w:val="003C71D7"/>
    <w:rsid w:val="003F230E"/>
    <w:rsid w:val="00400436"/>
    <w:rsid w:val="004225F6"/>
    <w:rsid w:val="004435FC"/>
    <w:rsid w:val="00462C03"/>
    <w:rsid w:val="0048510F"/>
    <w:rsid w:val="004B1016"/>
    <w:rsid w:val="004F79E5"/>
    <w:rsid w:val="005007F1"/>
    <w:rsid w:val="00504358"/>
    <w:rsid w:val="0053281B"/>
    <w:rsid w:val="00593376"/>
    <w:rsid w:val="00595F8F"/>
    <w:rsid w:val="005A7310"/>
    <w:rsid w:val="005D3B35"/>
    <w:rsid w:val="0060648B"/>
    <w:rsid w:val="006433F2"/>
    <w:rsid w:val="0069070C"/>
    <w:rsid w:val="006950B2"/>
    <w:rsid w:val="006A7BFE"/>
    <w:rsid w:val="006D15EA"/>
    <w:rsid w:val="00723667"/>
    <w:rsid w:val="00726761"/>
    <w:rsid w:val="00737733"/>
    <w:rsid w:val="00770E03"/>
    <w:rsid w:val="0079662D"/>
    <w:rsid w:val="007B61C4"/>
    <w:rsid w:val="007B6F4B"/>
    <w:rsid w:val="007C203E"/>
    <w:rsid w:val="007D63BF"/>
    <w:rsid w:val="007E3906"/>
    <w:rsid w:val="007F4563"/>
    <w:rsid w:val="00824511"/>
    <w:rsid w:val="008252CA"/>
    <w:rsid w:val="008639EC"/>
    <w:rsid w:val="008763CD"/>
    <w:rsid w:val="008A416F"/>
    <w:rsid w:val="00927BD4"/>
    <w:rsid w:val="00950C39"/>
    <w:rsid w:val="00955131"/>
    <w:rsid w:val="00964855"/>
    <w:rsid w:val="009D1358"/>
    <w:rsid w:val="00A4627D"/>
    <w:rsid w:val="00AE1644"/>
    <w:rsid w:val="00B20C0F"/>
    <w:rsid w:val="00B659FA"/>
    <w:rsid w:val="00B75F55"/>
    <w:rsid w:val="00B80DEC"/>
    <w:rsid w:val="00B83C1E"/>
    <w:rsid w:val="00BF3AFE"/>
    <w:rsid w:val="00CC4D71"/>
    <w:rsid w:val="00D212F6"/>
    <w:rsid w:val="00D23A36"/>
    <w:rsid w:val="00D25806"/>
    <w:rsid w:val="00D31B50"/>
    <w:rsid w:val="00D45A2C"/>
    <w:rsid w:val="00D6567B"/>
    <w:rsid w:val="00DA0756"/>
    <w:rsid w:val="00DE57A3"/>
    <w:rsid w:val="00E01210"/>
    <w:rsid w:val="00E663FE"/>
    <w:rsid w:val="00E91291"/>
    <w:rsid w:val="00EE7485"/>
    <w:rsid w:val="00EF79A0"/>
    <w:rsid w:val="00F072CB"/>
    <w:rsid w:val="00F13D8B"/>
    <w:rsid w:val="00F5679B"/>
    <w:rsid w:val="00FE3A6F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A2F3"/>
  <w15:chartTrackingRefBased/>
  <w15:docId w15:val="{D396E899-A2D7-4CC2-B48E-6A5218BB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3E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23B2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2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23B2"/>
    <w:rPr>
      <w:rFonts w:ascii="Times New Roman" w:hAnsi="Times New Roman"/>
      <w:kern w:val="2"/>
      <w:sz w:val="18"/>
      <w:szCs w:val="18"/>
    </w:rPr>
  </w:style>
  <w:style w:type="table" w:styleId="a7">
    <w:name w:val="Table Grid"/>
    <w:basedOn w:val="a1"/>
    <w:rsid w:val="00F5679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163D7C"/>
    <w:pPr>
      <w:spacing w:line="600" w:lineRule="exact"/>
      <w:ind w:firstLineChars="1150" w:firstLine="3680"/>
    </w:pPr>
    <w:rPr>
      <w:rFonts w:ascii="仿宋_GB2312" w:eastAsia="仿宋_GB2312"/>
      <w:sz w:val="32"/>
      <w:szCs w:val="32"/>
    </w:rPr>
  </w:style>
  <w:style w:type="paragraph" w:customStyle="1" w:styleId="Char">
    <w:name w:val="Char"/>
    <w:basedOn w:val="a"/>
    <w:rsid w:val="00163D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F6CB-1FBD-4E16-8AB0-A1B05F5E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毕业设计（论文）开题报告</vt:lpstr>
    </vt:vector>
  </TitlesOfParts>
  <Company>nua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开题报告</dc:title>
  <dc:subject/>
  <dc:creator>xwing</dc:creator>
  <cp:keywords/>
  <dc:description/>
  <cp:lastModifiedBy>宋力翔</cp:lastModifiedBy>
  <cp:revision>4</cp:revision>
  <dcterms:created xsi:type="dcterms:W3CDTF">2016-12-11T11:53:00Z</dcterms:created>
  <dcterms:modified xsi:type="dcterms:W3CDTF">2016-12-14T05:39:00Z</dcterms:modified>
</cp:coreProperties>
</file>